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06" w:rsidRDefault="00B35D06" w:rsidP="00ED77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/>
          <w:sz w:val="20"/>
          <w:szCs w:val="20"/>
        </w:rPr>
        <w:t xml:space="preserve"> приказом</w:t>
      </w:r>
    </w:p>
    <w:p w:rsidR="00ED779A" w:rsidRPr="00ED779A" w:rsidRDefault="00ED779A" w:rsidP="00ED77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779A">
        <w:rPr>
          <w:rFonts w:ascii="Times New Roman" w:hAnsi="Times New Roman"/>
          <w:sz w:val="20"/>
          <w:szCs w:val="20"/>
        </w:rPr>
        <w:t xml:space="preserve">от </w:t>
      </w:r>
      <w:r w:rsidR="00B35D06">
        <w:rPr>
          <w:rFonts w:ascii="Times New Roman" w:hAnsi="Times New Roman"/>
          <w:sz w:val="20"/>
          <w:szCs w:val="20"/>
        </w:rPr>
        <w:t>22.</w:t>
      </w:r>
      <w:r w:rsidR="00164D2E">
        <w:rPr>
          <w:rFonts w:ascii="Times New Roman" w:hAnsi="Times New Roman"/>
          <w:sz w:val="20"/>
          <w:szCs w:val="20"/>
        </w:rPr>
        <w:t>0</w:t>
      </w:r>
      <w:r w:rsidR="002D1502">
        <w:rPr>
          <w:rFonts w:ascii="Times New Roman" w:hAnsi="Times New Roman"/>
          <w:sz w:val="20"/>
          <w:szCs w:val="20"/>
        </w:rPr>
        <w:t>8</w:t>
      </w:r>
      <w:r w:rsidR="00FA7056">
        <w:rPr>
          <w:rFonts w:ascii="Times New Roman" w:hAnsi="Times New Roman"/>
          <w:sz w:val="20"/>
          <w:szCs w:val="20"/>
        </w:rPr>
        <w:t>.202</w:t>
      </w:r>
      <w:r w:rsidR="00164D2E">
        <w:rPr>
          <w:rFonts w:ascii="Times New Roman" w:hAnsi="Times New Roman"/>
          <w:sz w:val="20"/>
          <w:szCs w:val="20"/>
        </w:rPr>
        <w:t>4</w:t>
      </w:r>
      <w:r w:rsidRPr="00ED779A">
        <w:rPr>
          <w:rFonts w:ascii="Times New Roman" w:hAnsi="Times New Roman"/>
          <w:sz w:val="20"/>
          <w:szCs w:val="20"/>
        </w:rPr>
        <w:t xml:space="preserve"> г. № </w:t>
      </w:r>
      <w:r w:rsidR="00B35D06">
        <w:rPr>
          <w:rFonts w:ascii="Times New Roman" w:hAnsi="Times New Roman"/>
          <w:sz w:val="20"/>
          <w:szCs w:val="20"/>
        </w:rPr>
        <w:t>106</w:t>
      </w:r>
    </w:p>
    <w:p w:rsidR="00ED779A" w:rsidRPr="00ED779A" w:rsidRDefault="00ED779A" w:rsidP="005B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79A" w:rsidRPr="00801F17" w:rsidRDefault="00ED779A" w:rsidP="005B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79A">
        <w:rPr>
          <w:rFonts w:ascii="Times New Roman" w:hAnsi="Times New Roman"/>
          <w:sz w:val="24"/>
          <w:szCs w:val="24"/>
        </w:rPr>
        <w:t>Перечень товаров, работ, услуг, закупки которых осуществляются</w:t>
      </w:r>
    </w:p>
    <w:p w:rsidR="00ED779A" w:rsidRPr="00ED779A" w:rsidRDefault="00ED779A" w:rsidP="005B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79A">
        <w:rPr>
          <w:rFonts w:ascii="Times New Roman" w:hAnsi="Times New Roman"/>
          <w:sz w:val="24"/>
          <w:szCs w:val="24"/>
        </w:rPr>
        <w:t>у субъектов малого и среднего предпринимательства</w:t>
      </w:r>
    </w:p>
    <w:p w:rsidR="00ED779A" w:rsidRPr="00801F17" w:rsidRDefault="00ED779A" w:rsidP="005B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1831"/>
        <w:gridCol w:w="7434"/>
      </w:tblGrid>
      <w:tr w:rsidR="00ED779A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ED779A" w:rsidRPr="00ED779A" w:rsidRDefault="00ED779A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77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77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ED779A" w:rsidRPr="00ED779A" w:rsidRDefault="00ED779A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79A">
              <w:rPr>
                <w:rFonts w:ascii="Times New Roman" w:hAnsi="Times New Roman"/>
                <w:sz w:val="24"/>
                <w:szCs w:val="24"/>
              </w:rPr>
              <w:t>Классификация по ОКПД</w:t>
            </w:r>
            <w:proofErr w:type="gramStart"/>
            <w:r w:rsidRPr="00ED77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ED779A" w:rsidRPr="00ED779A" w:rsidRDefault="00ED779A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9A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1.7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Зерно фасол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1.75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Зерно горох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1.94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Семена кунжута для переработ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1.99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Семена масличного мак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3.1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апуста белокоча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3.3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Огурц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3.34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Томаты (помидоры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3.4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Морковь столов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3.4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Чеснок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3.43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Лук репчат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3.43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Культуры овощные луковичные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3.49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Свекла столов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13.5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артофель столовый поздни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A505A" w:rsidRDefault="00AD4302" w:rsidP="008A505A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8A505A">
              <w:t>01.13.8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A505A" w:rsidRDefault="00AD4302" w:rsidP="008A505A">
            <w:pPr>
              <w:pStyle w:val="s1"/>
              <w:spacing w:before="75" w:beforeAutospacing="0" w:after="75" w:afterAutospacing="0"/>
              <w:ind w:left="75" w:right="75"/>
            </w:pPr>
            <w:r w:rsidRPr="008A505A">
              <w:t>Грибы и трюфел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13.9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Овощи свеж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23.1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 xml:space="preserve">Лимоны и </w:t>
            </w:r>
            <w:proofErr w:type="spellStart"/>
            <w:r w:rsidRPr="00026CC6">
              <w:t>лаймы</w:t>
            </w:r>
            <w:proofErr w:type="spellEnd"/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24.1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Ябло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01.26.11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Оливки стол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01.47.21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Яйца куриные в скорлупе свеж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08.12.1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Пески кварце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2E18A7">
              <w:t>08.12.11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2E18A7">
              <w:t>Пески строитель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10.11.20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Субпродукты пищевые свиные парные, остывшие или охлажде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11.3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Говядина замороже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11.31.14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Субпродукты пищевые крупного рогатого скота замороже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11.3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Свинина замороже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12.20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Мясо кур, в том числе цыплят (включая цыплят-бройлеров) замороженно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13.14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олбасы (колбаски) вареные мяс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13.14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Сосиски мяс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174182" w:rsidRDefault="00AD4302" w:rsidP="00174182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174182">
              <w:t>10.13.14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174182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174182">
              <w:t>Изделия колбасные вареные мясные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10.13.14.4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Колбасы (колбаски) варено-копченые мяс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026CC6">
              <w:t>10.13.14.4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 xml:space="preserve">Колбасы (колбаски) варено-копченые </w:t>
            </w:r>
            <w:proofErr w:type="spellStart"/>
            <w:r w:rsidRPr="00026CC6">
              <w:t>мясосодержащие</w:t>
            </w:r>
            <w:proofErr w:type="spellEnd"/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20.13.1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Рыба морская мороженая (кроме сельди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20.23.1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Сельдь соленая или в рассол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20.25.11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онсервы рыбные в масл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20.25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Продукты готовые из рыбы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10.20.34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Блюда готовые из ракообразных, моллюсков и прочих водных беспозвоночных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39.16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Горох, консервированный без уксуса или уксусной кислоты (кроме готовых блюд из овощей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39.17.1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39.17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Паста томат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10.39.17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Овощи (кроме картофеля), консервированные без уксуса или уксусной кислоты, прочие (кроме готовых овощных блюд)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39.18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Овощи (кроме картофеля), приготовленные или консервированные с уксусом или уксусной кислото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39.2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Ягоды свежие или предварительно подвергнутые тепловой обработке, замороже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39.2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Джемы, желе фруктовые и ягод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39.22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Пюре и пасты фруктовые, ягодные и орех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B6672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8B6672">
              <w:t>10.39.25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B6672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8B6672">
              <w:t>Консервы фрукт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026CC6">
              <w:t>10.39.25.13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Виноград сушеный (изюм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026CC6">
              <w:t>10.39.25.13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Фрукты косточковые суше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026CC6">
              <w:t>10.39.25.13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Фрукты семечковые суше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3327BD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41.54.</w:t>
            </w:r>
            <w:r>
              <w:t>11</w:t>
            </w:r>
            <w:r w:rsidRPr="00026CC6">
              <w:t>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Масло подсолнечное и его фракции рафинированные, но не подвергнутые химической модификаци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42.10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Маргарин тверд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10.51.11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Молоко питьевое коровье пастеризованно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10.51.30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Масло сладко-сливочно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10.51.40.12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Сыры полутвердые без вкусовых наполнителе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10.51.40.31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Творог (кроме зерненого и произведенного с использованием ультрафильтрации и сепарирования) без вкусовых компонентов от 4% до 11% жирност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51.51.11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Молоко сгущенное (концентрированное) с сахаром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51.51.14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Сливки сгущенные (концентрированные) стерилизованные с сахаром и коф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10.51.52.2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Сметана от 18,0% до 22,0% жирност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1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 xml:space="preserve">Рис </w:t>
            </w:r>
            <w:proofErr w:type="spellStart"/>
            <w:r w:rsidRPr="00026CC6">
              <w:t>полуобрушенный</w:t>
            </w:r>
            <w:proofErr w:type="spellEnd"/>
            <w:r w:rsidRPr="00026CC6">
              <w:t xml:space="preserve"> или полностью обрушенный, или дроблен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21.11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Мука пшеничная хлебопекарная высшего сорт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из пшениц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1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ма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079BC" w:rsidRDefault="00AD4302" w:rsidP="007D638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D638D">
              <w:t>10.61.3</w:t>
            </w:r>
            <w:r>
              <w:t>1</w:t>
            </w:r>
            <w:r w:rsidRPr="007D638D">
              <w:t>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079BC" w:rsidRDefault="00AD4302" w:rsidP="007D638D">
            <w:pPr>
              <w:pStyle w:val="s1"/>
              <w:spacing w:before="75" w:beforeAutospacing="0" w:after="75" w:afterAutospacing="0"/>
              <w:ind w:left="75" w:right="75"/>
            </w:pPr>
            <w:r w:rsidRPr="007D638D">
              <w:t>Крупа из пшеницы проч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2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овся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2.11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гречнев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2.11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Пшено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2.115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ячнев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2.116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перлов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61.32.117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рупа кукуруз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9458C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E9458C">
              <w:t>10.71.11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9458C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E9458C">
              <w:t>Хлеб недлительного хранения из пшеничной му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9458C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E9458C">
              <w:t>10.71.11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9458C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E9458C">
              <w:t>Хлеб недлительного хранения из ржаной и смеси ржаной и пшеничной му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9458C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E9458C">
              <w:t>10.72.1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9458C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E9458C">
              <w:t>Изделия хлебобулочные сухар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73.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Изделия макаронные и аналогичные мучные издел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81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 xml:space="preserve">Сахар белый свекловичный в твердом состоянии без </w:t>
            </w:r>
            <w:proofErr w:type="spellStart"/>
            <w:r w:rsidRPr="00026CC6">
              <w:t>вкусоароматических</w:t>
            </w:r>
            <w:proofErr w:type="spellEnd"/>
            <w:r w:rsidRPr="00026CC6">
              <w:t xml:space="preserve"> или красящих добавок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82.13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Порошок какао без добавок сахара или других подслащивающих вещест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83.1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Кофе жарен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83.13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Чай черный (ферментированный) в упаковках массой не более 3 кг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84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Соус соев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84.12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Майонез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B6672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8B6672">
              <w:t>10.84.12.15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B6672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8B6672">
              <w:t>Приправы и пряности смеша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10.84.2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Перец черный дробленый или молот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10.84.23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Корица обработа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10.84.23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Ваниль обработа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026CC6">
              <w:t>10.84.23.16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Лист лавровый обработанны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84.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Соль пищев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0.89.13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Дрожжи хлебопекарные суше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026CC6">
              <w:t>10.89.19.23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исели на плодово-ягодной основе (сухой кисель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D03EE" w:rsidRDefault="00AD4302" w:rsidP="000D03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D03EE">
              <w:t>11.07.11.12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D03EE" w:rsidRDefault="00AD4302">
            <w:pPr>
              <w:pStyle w:val="s16"/>
              <w:spacing w:before="75" w:beforeAutospacing="0" w:after="75" w:afterAutospacing="0"/>
              <w:ind w:left="75" w:right="75"/>
            </w:pPr>
            <w:r w:rsidRPr="000D03EE">
              <w:t>Воды природные питьевые упакованные негазирова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8A47F0">
              <w:t>13.92.2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8A47F0">
              <w:t>Пакеты для упаковки готовых издели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13.92.24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Пуф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13.92.24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Изделия аналогичные прочие, пружинные или набивные, или с внутренним наполнителем из любого материала, или изготовленные из губки или пластмасс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13.92.29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r>
              <w:t>Тряпки для мытья полов, посуды, удаления пыл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83558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83558">
              <w:t>13.92.29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83558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E83558">
              <w:t>Изделия текстильные готовые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14.12.30.18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 xml:space="preserve">Бронежилеты и </w:t>
            </w:r>
            <w:proofErr w:type="spellStart"/>
            <w:r>
              <w:t>бронеодежда</w:t>
            </w:r>
            <w:proofErr w:type="spellEnd"/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F0FED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F0FED">
              <w:t>16.29.14.19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F0FED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F0FED">
              <w:t>Изделия из дерева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2E18A7">
              <w:t>17.12.14.1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2E18A7">
              <w:t>Бумага чертеж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DF77DD" w:rsidRDefault="00AD4302" w:rsidP="00DF77D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DF77DD">
              <w:t>17.12.14.12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DF77DD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DF77DD">
              <w:t>Бумага печатная проч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47547C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47547C">
              <w:t>17.12.14.16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47547C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47547C">
              <w:t>Бумага для аппаратов и прибор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8A47F0">
              <w:t>17.22.11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8A47F0"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17.23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онверты, письма-секрет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069FC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069FC">
              <w:t>17.23.13.14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069FC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069FC">
              <w:t>Бланки личных документов строгого учет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87D75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87D75">
              <w:t>18.12.1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87D75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87D75"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026CC6">
              <w:t>20.13.43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026CC6">
              <w:t>Сода кальцинированная проч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20.13.43.19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Карбонаты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7705E" w:rsidRDefault="00AD4302" w:rsidP="00E7705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7705E">
              <w:t>20.14.3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6C6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3E6C6F">
              <w:t>Кислота уксусная, ее соли и сложные эфир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5B6EDE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026CC6">
              <w:t>20.14.34.23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26CC6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026CC6">
              <w:t>Кислота лимон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0.20.14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r>
              <w:t>Средства дезинфекцио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0.30.1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Краски на основе акриловых или виниловых полимеров в водной сред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B28E8">
              <w:t>20.30.11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B28E8">
              <w:t>Грунтовки на основе акриловых или виниловых полимеров в водной сред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B28E8">
              <w:t>20.30.12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B28E8">
              <w:t>Эмали на основе сложных полиэфиров, акриловых или виниловых полимеров в неводной сред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0.41.31.12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r>
              <w:t>Мыло хозяйственное I групп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0.41.32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r>
              <w:t>Средства для мытья посуд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0.41.32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r>
              <w:t>Средства моющие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0.41.32.125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proofErr w:type="gramStart"/>
            <w:r>
              <w:t>Средства</w:t>
            </w:r>
            <w:proofErr w:type="gramEnd"/>
            <w:r>
              <w:t xml:space="preserve"> отбеливающие для стир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B28E8">
              <w:t>20.52.10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B28E8">
              <w:t>Клеи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66CE0" w:rsidRDefault="00AD4302" w:rsidP="00066CE0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66CE0">
              <w:t>20.59.41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66CE0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66CE0">
              <w:t>Материалы смазоч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0.59.52.19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Реактивы химические общелабораторного назначе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174182" w:rsidRDefault="00AD4302" w:rsidP="00174182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174182">
              <w:t>20.59.60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174182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174182">
              <w:t>Желатины пище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2.19.20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Изделия из резиновых смесе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2.19.60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FD50D3">
            <w:pPr>
              <w:pStyle w:val="s1"/>
              <w:spacing w:before="75" w:beforeAutospacing="0" w:after="75" w:afterAutospacing="0"/>
              <w:ind w:left="75" w:right="75"/>
            </w:pPr>
            <w:r>
              <w:t>Перчатки резиновые техническ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22.19.7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 xml:space="preserve">Покрытия и коврики напольные из вулканизированной резины, </w:t>
            </w:r>
            <w:proofErr w:type="gramStart"/>
            <w:r w:rsidRPr="00A72247">
              <w:t>кроме</w:t>
            </w:r>
            <w:proofErr w:type="gramEnd"/>
            <w:r w:rsidRPr="00A72247">
              <w:t xml:space="preserve"> пористо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B28E8">
              <w:t>22.21.10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B28E8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B28E8">
              <w:t>Профили фасонные пластмасс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E2C61" w:rsidRDefault="00AD4302" w:rsidP="006E2C61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E2C61">
              <w:t>22.21.30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E2C61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6E2C61">
              <w:t>Пленки пластмассовые, неармированные или не комбинированные с другими материалам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8A47F0">
              <w:t>22.22.13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6"/>
              <w:spacing w:before="0" w:beforeAutospacing="0" w:after="0" w:afterAutospacing="0"/>
              <w:ind w:left="58" w:right="58"/>
            </w:pPr>
            <w:r w:rsidRPr="008A47F0">
              <w:t>Коробки, ящики, корзины и аналогичные пластмассовые изделия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F71FE" w:rsidRDefault="00AD4302" w:rsidP="0079095B">
            <w:pPr>
              <w:pStyle w:val="s16"/>
              <w:spacing w:before="0" w:beforeAutospacing="0" w:after="0" w:afterAutospacing="0"/>
              <w:ind w:left="75" w:right="75"/>
              <w:jc w:val="center"/>
            </w:pPr>
            <w:r w:rsidRPr="009F71FE">
              <w:t>22.29.29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F71FE" w:rsidRDefault="00AD4302" w:rsidP="0079095B">
            <w:pPr>
              <w:pStyle w:val="s16"/>
              <w:spacing w:before="0" w:beforeAutospacing="0" w:after="0" w:afterAutospacing="0"/>
              <w:ind w:left="75" w:right="75"/>
            </w:pPr>
            <w:r w:rsidRPr="009F71FE">
              <w:t>Изделия пластмассовые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E0FF7" w:rsidRDefault="00AD4302" w:rsidP="000E0FF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E0FF7">
              <w:t>23.13.1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E0FF7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E0FF7">
              <w:t>Стаканы и прочие сосуды для питья из прочего стекл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E0FF7" w:rsidRDefault="00AD4302" w:rsidP="000E0FF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E0FF7">
              <w:t>23.41.1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E0FF7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E0FF7">
              <w:t>Посуда столовая и кухонная из фарфор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E0FF7" w:rsidRDefault="00AD4302" w:rsidP="000E0FF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E0FF7">
              <w:t>23.41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E0FF7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E0FF7">
              <w:t xml:space="preserve">Посуда столовая и кухонная из керамики, </w:t>
            </w:r>
            <w:proofErr w:type="gramStart"/>
            <w:r w:rsidRPr="000E0FF7">
              <w:t>кроме</w:t>
            </w:r>
            <w:proofErr w:type="gramEnd"/>
            <w:r w:rsidRPr="000E0FF7">
              <w:t xml:space="preserve"> фарфорово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C4549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C4549B">
              <w:t>23.51.12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C4549B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C4549B">
              <w:t>Портландцемент без минеральных добавок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6392D" w:rsidRDefault="00AD4302" w:rsidP="00E6392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E6392D">
              <w:t>23.61.12.13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6392D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E6392D">
              <w:t>Блоки стеновые железобето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3.91.11.14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Круги шлифоваль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3.91.11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Изделия абразивные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D779A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ED779A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17">
              <w:rPr>
                <w:rFonts w:ascii="Times New Roman" w:hAnsi="Times New Roman"/>
                <w:sz w:val="24"/>
                <w:szCs w:val="24"/>
              </w:rPr>
              <w:t>25.12.1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AD4302" w:rsidRPr="00ED779A" w:rsidRDefault="00AD4302" w:rsidP="0079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17">
              <w:rPr>
                <w:rFonts w:ascii="Times New Roman" w:hAnsi="Times New Roman"/>
                <w:sz w:val="24"/>
                <w:szCs w:val="24"/>
              </w:rPr>
              <w:t xml:space="preserve">Двери, окна и их </w:t>
            </w:r>
            <w:proofErr w:type="gramStart"/>
            <w:r w:rsidRPr="00801F17">
              <w:rPr>
                <w:rFonts w:ascii="Times New Roman" w:hAnsi="Times New Roman"/>
                <w:sz w:val="24"/>
                <w:szCs w:val="24"/>
              </w:rPr>
              <w:t>рамы</w:t>
            </w:r>
            <w:proofErr w:type="gramEnd"/>
            <w:r w:rsidRPr="00801F17">
              <w:rPr>
                <w:rFonts w:ascii="Times New Roman" w:hAnsi="Times New Roman"/>
                <w:sz w:val="24"/>
                <w:szCs w:val="24"/>
              </w:rPr>
              <w:t xml:space="preserve"> и пороги для дверей из металл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5.71.1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Ножи (кроме ножей для машин)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5.71.11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Лезвия для ножей и ножниц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E0FF7" w:rsidRDefault="00AD4302" w:rsidP="000E0FF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E0FF7">
              <w:t>25.71.14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E0FF7" w:rsidRDefault="00AD4302" w:rsidP="003A30EF">
            <w:pPr>
              <w:pStyle w:val="s1"/>
              <w:spacing w:before="75" w:beforeAutospacing="0" w:after="75" w:afterAutospacing="0"/>
              <w:ind w:left="75" w:right="75"/>
            </w:pPr>
            <w:r w:rsidRPr="000E0FF7"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 из нержавеющей стал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5.73.30.29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Инструмент слесарно-монтажный прочий, не включенный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A0062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A0062">
              <w:t>25.99.12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A0062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AA0062">
              <w:t>Изделия столовые, кухонные и бытовые и их детали из нержавеющей стал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416F4" w:rsidRDefault="00AD4302" w:rsidP="009416F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9416F4">
              <w:t>26.20.16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416F4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9416F4">
              <w:t>Принтер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416F4" w:rsidRDefault="00AD4302" w:rsidP="009416F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9416F4">
              <w:t>26.20.16.14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416F4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9416F4">
              <w:t>Терминалы ввода/вывода данных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82E81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682E81">
              <w:t>26.20.16.15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82E81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682E81">
              <w:t>Сканер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5563C1" w:rsidRDefault="00AD4302" w:rsidP="005563C1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5563C1">
              <w:t>26.20.16.16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5563C1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5563C1">
              <w:t>Устройства ввода сенсор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FA705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FA7056">
              <w:t>26.20.2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FA705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FA7056">
              <w:t>Устройства запоминающие внешн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6.30.11.15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Средства связи радиоэлектрон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6.30.50.14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Средства обнаружения актив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6.51.63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Счетчики производства или потребления жидкост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6.51.8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Комплектующие (запасные части) чертежных столов, машин и прочих инструментов для черчения, разметки или математических расчетов, не имеющие самостоятельных группировок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6.70.2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Бинокл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26.70.2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Монокуляр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7.20.11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Элементы первичные и батареи первичных элемент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47547C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47547C">
              <w:t>27.20.21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47547C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47547C">
              <w:t>Аккумуляторы свинцовые для запуска поршневых двигателе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27.20.2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</w:pPr>
            <w:r w:rsidRPr="003E167C">
              <w:t>Аккумуляторы свинцовые, кроме используемых для запуска поршневых двигателе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F71FE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9F71FE">
              <w:t>27.32.14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F71FE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9F71FE">
              <w:t xml:space="preserve">Кабели силовые с медной жилой на напряжение более 1 </w:t>
            </w:r>
            <w:proofErr w:type="spellStart"/>
            <w:r w:rsidRPr="009F71FE">
              <w:t>кВ</w:t>
            </w:r>
            <w:proofErr w:type="spellEnd"/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F71FE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9F71FE">
              <w:t>27.33.13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F71FE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9F71FE">
              <w:t>Разъемы и розетки штепсель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0079BC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079BC" w:rsidRDefault="00AD4302" w:rsidP="000079BC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079BC">
              <w:t>27.40.15.15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079BC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079BC">
              <w:t>Лампы светодиод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D1DBF" w:rsidRDefault="00AD4302" w:rsidP="006D1DBF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D1DBF">
              <w:t>27.51.13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D1DB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6D1DBF">
              <w:t>Машины стиральные быт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4D2137" w:rsidRDefault="00AD4302" w:rsidP="004D213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D2137">
              <w:t>27.51.21.1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4D2137" w:rsidRDefault="00AD4302">
            <w:pPr>
              <w:pStyle w:val="s1"/>
              <w:spacing w:before="75" w:beforeAutospacing="0" w:after="75" w:afterAutospacing="0"/>
              <w:ind w:left="75" w:right="75"/>
            </w:pPr>
            <w:proofErr w:type="spellStart"/>
            <w:r w:rsidRPr="004D2137">
              <w:t>Электромясорубки</w:t>
            </w:r>
            <w:proofErr w:type="spellEnd"/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D1DBF" w:rsidRDefault="00AD4302" w:rsidP="006D1DBF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D1DBF">
              <w:t>27.51.28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D1DB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6D1DBF">
              <w:t>Плиты кухонные электрическ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D1DBF" w:rsidRDefault="00AD4302" w:rsidP="006D1DBF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D1DBF">
              <w:t>27.52.11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D1DBF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6D1DBF">
              <w:t>Плиты газовые быт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82E81" w:rsidRDefault="00AD4302" w:rsidP="0079095B">
            <w:pPr>
              <w:pStyle w:val="s16"/>
              <w:spacing w:before="0" w:beforeAutospacing="0" w:after="0" w:afterAutospacing="0"/>
              <w:ind w:left="58" w:right="58"/>
              <w:jc w:val="center"/>
            </w:pPr>
            <w:r w:rsidRPr="00682E81">
              <w:t>27.90.11.14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82E81" w:rsidRDefault="00AD4302" w:rsidP="0079095B">
            <w:pPr>
              <w:pStyle w:val="s16"/>
              <w:spacing w:before="0" w:beforeAutospacing="0" w:after="0" w:afterAutospacing="0"/>
              <w:ind w:left="58" w:right="58"/>
            </w:pPr>
            <w:r w:rsidRPr="00682E81">
              <w:t>Накопители ускоренных частиц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81A32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281A32">
              <w:t>28.22.11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81A32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281A32">
              <w:t>Подъемники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82E81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682E81">
              <w:t>28.23.13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82E81" w:rsidRDefault="00AD4302" w:rsidP="0079095B">
            <w:pPr>
              <w:pStyle w:val="s1"/>
              <w:spacing w:before="0" w:beforeAutospacing="0" w:after="0" w:afterAutospacing="0"/>
              <w:ind w:left="58" w:right="58"/>
            </w:pPr>
            <w:r w:rsidRPr="00682E81">
              <w:t>Аппараты контрольно-касс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416F4" w:rsidRDefault="00AD4302" w:rsidP="009416F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9416F4">
              <w:t>28.29.31.11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416F4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9416F4">
              <w:t>Весы настоль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1.09.13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Мебель деревянная прочая, не включенная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2E18A7">
              <w:t>32.13.10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2E18A7">
              <w:t>Награды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B1A96" w:rsidRDefault="00AD4302" w:rsidP="009B1A96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9B1A96">
              <w:t>32.30.11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B1A96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9B1A96">
              <w:t>Лыжи спортивно-бегов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66CE0" w:rsidRDefault="00AD4302" w:rsidP="00066CE0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66CE0">
              <w:t>32.30.11.12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66CE0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66CE0">
              <w:t>Крепления лыж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66CE0" w:rsidRDefault="00AD4302" w:rsidP="00066CE0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66CE0">
              <w:t>32.30.11.1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66CE0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66CE0">
              <w:t>Палки лыж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66CE0" w:rsidRDefault="00AD4302" w:rsidP="00066CE0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66CE0">
              <w:t>32.30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66CE0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066CE0">
              <w:t>Ботинки лыж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4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Инвентарь и оборудование для спортивной и художественной гимнасти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4.117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Изделия для общефизической подготовки населе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4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Инвентарь для занятий физкультурой, гимнастикой и атлетикой прочий, не включенный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5.11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Инвентарь для баскетбол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5.11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Инвентарь для волейбол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5.23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Мячи спортив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72247">
              <w:t>32.30.15.29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7224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72247"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2.40.39.2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Игрушки спортивные из ткани, меха, ваты, кожи и ее заменителей, нетканых материалов (</w:t>
            </w:r>
            <w:proofErr w:type="spellStart"/>
            <w:r>
              <w:t>мягконабивные</w:t>
            </w:r>
            <w:proofErr w:type="spellEnd"/>
            <w:r>
              <w:t>) без механизм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2.40.42.19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Игры и изделия для игр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3E167C">
              <w:t>32.91.19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E167C" w:rsidRDefault="00AD4302" w:rsidP="0079095B">
            <w:pPr>
              <w:pStyle w:val="s1"/>
              <w:spacing w:before="0" w:beforeAutospacing="0" w:after="0" w:afterAutospacing="0"/>
              <w:ind w:left="75"/>
            </w:pPr>
            <w:r w:rsidRPr="003E167C">
              <w:t>Кисти техническ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2.99.11.19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Средства индивидуальной защиты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2.99.53.12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Тренажеры для профессионального медицинского обуче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2.99.53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Default="00AD4302" w:rsidP="0007481D">
            <w:pPr>
              <w:pStyle w:val="s1"/>
              <w:spacing w:before="75" w:beforeAutospacing="0" w:after="75" w:afterAutospacing="0"/>
              <w:ind w:left="75" w:right="75"/>
            </w:pPr>
            <w:r>
              <w:t>Модели, макеты и аналогичные изделия демонстрационные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F372F6" w:rsidRDefault="00AD4302" w:rsidP="0079095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F372F6">
              <w:t>33.12.16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F372F6" w:rsidRDefault="00AD4302" w:rsidP="0079095B">
            <w:pPr>
              <w:pStyle w:val="s1"/>
              <w:spacing w:before="75" w:beforeAutospacing="0" w:after="75" w:afterAutospacing="0"/>
              <w:ind w:left="75" w:right="75"/>
            </w:pPr>
            <w:r w:rsidRPr="00F372F6"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33.14.19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EB4FEB">
              <w:t>37.00.11.15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EB4FEB" w:rsidRDefault="00AD4302" w:rsidP="0079095B">
            <w:pPr>
              <w:pStyle w:val="s1"/>
              <w:spacing w:before="0" w:beforeAutospacing="0" w:after="0" w:afterAutospacing="0"/>
              <w:ind w:left="75" w:right="75"/>
              <w:jc w:val="both"/>
            </w:pPr>
            <w:r w:rsidRPr="00EB4FEB"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93589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A93589">
              <w:t>37.00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93589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A93589">
              <w:t>Услуги по опорожнению и чистке выгребных ям, сточных колодцев и септик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B5818" w:rsidRDefault="00AD4302" w:rsidP="00AB581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AB5818">
              <w:t>41.10.1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AB5818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AB5818">
              <w:t>Документация проектная для строительства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9A116E" w:rsidRDefault="00AD4302" w:rsidP="009A116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9A116E">
              <w:t>43.22.1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9A116E" w:rsidRDefault="00AD4302" w:rsidP="009A116E">
            <w:pPr>
              <w:pStyle w:val="s1"/>
              <w:spacing w:before="75" w:beforeAutospacing="0" w:after="75" w:afterAutospacing="0"/>
              <w:ind w:left="75" w:right="75"/>
            </w:pPr>
            <w:r w:rsidRPr="009A116E">
              <w:t>Работы по установке и техническому обслуживанию систем управления центральным отоплением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A87D75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>
              <w:t>43.22.12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406D5C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406D5C">
              <w:rPr>
                <w:shd w:val="clear" w:color="auto" w:fill="FFFFFF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F709E" w:rsidRDefault="00AD4302" w:rsidP="0079095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2F709E">
              <w:t>43.32.10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F709E" w:rsidRDefault="00AD4302" w:rsidP="0079095B">
            <w:pPr>
              <w:pStyle w:val="s1"/>
              <w:spacing w:before="75" w:beforeAutospacing="0" w:after="75" w:afterAutospacing="0"/>
              <w:ind w:left="75" w:right="75"/>
            </w:pPr>
            <w:r w:rsidRPr="002F709E"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B2013D" w:rsidRDefault="00AD4302" w:rsidP="00B2013D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B2013D">
              <w:t>43.32.10.15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B2013D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B2013D">
              <w:t>Работы по обшивке стен планками, панелями и т.п.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0E686F" w:rsidRDefault="00AD4302" w:rsidP="0079095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0E686F">
              <w:t>43.39.19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0E686F" w:rsidRDefault="00AD4302" w:rsidP="0079095B">
            <w:pPr>
              <w:pStyle w:val="s1"/>
              <w:spacing w:before="75" w:beforeAutospacing="0" w:after="75" w:afterAutospacing="0"/>
              <w:ind w:left="75" w:right="75"/>
            </w:pPr>
            <w:r w:rsidRPr="000E686F"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BF3C84" w:rsidRDefault="00AD4302" w:rsidP="0079095B">
            <w:pPr>
              <w:pStyle w:val="s16"/>
              <w:spacing w:before="0" w:beforeAutospacing="0" w:after="0" w:afterAutospacing="0"/>
              <w:ind w:left="75" w:right="75"/>
              <w:jc w:val="center"/>
            </w:pPr>
            <w:r w:rsidRPr="00BF3C84">
              <w:t>45.20.11.2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BF3C84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BF3C84">
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738FF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738FF">
              <w:t>58.11.11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738FF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738FF">
              <w:t>Учебники печатные общеобразовательного назначе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0E36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2E0E36">
              <w:t>58.13.1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0E36" w:rsidRDefault="00AD4302" w:rsidP="0079095B">
            <w:pPr>
              <w:pStyle w:val="s1"/>
              <w:spacing w:before="0" w:beforeAutospacing="0" w:after="0" w:afterAutospacing="0"/>
              <w:ind w:left="75"/>
            </w:pPr>
            <w:r w:rsidRPr="002E0E36">
              <w:t>Газеты печатны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0E36" w:rsidRDefault="00AD4302" w:rsidP="0079095B">
            <w:pPr>
              <w:pStyle w:val="s1"/>
              <w:spacing w:before="0" w:beforeAutospacing="0" w:after="0" w:afterAutospacing="0"/>
              <w:jc w:val="center"/>
            </w:pPr>
            <w:r w:rsidRPr="002E0E36">
              <w:t>58.14.1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0E36" w:rsidRDefault="00AD4302" w:rsidP="0079095B">
            <w:pPr>
              <w:pStyle w:val="s1"/>
              <w:spacing w:before="0" w:beforeAutospacing="0" w:after="0" w:afterAutospacing="0"/>
              <w:ind w:left="75"/>
            </w:pPr>
            <w:proofErr w:type="gramStart"/>
            <w:r w:rsidRPr="002E0E36">
              <w:t>Бизнес-журналы</w:t>
            </w:r>
            <w:proofErr w:type="gramEnd"/>
            <w:r w:rsidRPr="002E0E36">
              <w:t>, профессиональные и академические журналы и периодические изда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6"/>
              <w:spacing w:before="0" w:beforeAutospacing="0" w:after="0" w:afterAutospacing="0"/>
              <w:ind w:left="75" w:right="75"/>
              <w:jc w:val="center"/>
            </w:pPr>
            <w:r w:rsidRPr="002E18A7">
              <w:t>58.19.11.2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2E18A7">
              <w:t>Прочая издательская продукция печатна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FA705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FA7056">
              <w:t>58.29.1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FA705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FA7056">
              <w:t>Обеспечение программное сетевое на электронном носител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79095B" w:rsidRDefault="00AD4302" w:rsidP="0079095B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9095B">
              <w:t>58.29.5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79095B" w:rsidRDefault="00AD4302" w:rsidP="0079095B">
            <w:pPr>
              <w:pStyle w:val="s1"/>
              <w:spacing w:before="75" w:beforeAutospacing="0" w:after="75" w:afterAutospacing="0"/>
              <w:ind w:left="75" w:right="75"/>
            </w:pPr>
            <w:r w:rsidRPr="0079095B"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FA7056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FA7056">
              <w:t>62.02.20.14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FA7056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FA7056">
              <w:t>Услуги по подготовке компьютерных систем к эксплуатаци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8A47F0">
              <w:t>62.02.3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75" w:right="58"/>
            </w:pPr>
            <w:r w:rsidRPr="008A47F0">
              <w:t>Услуги по технической поддержке информационных технологи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140A59" w:rsidRDefault="00AD4302" w:rsidP="00A2604A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140A59">
              <w:t>62.09.20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140A59" w:rsidRDefault="00AD4302" w:rsidP="00A2604A">
            <w:pPr>
              <w:pStyle w:val="s1"/>
              <w:spacing w:before="75" w:beforeAutospacing="0" w:after="75" w:afterAutospacing="0"/>
              <w:ind w:left="75" w:right="75"/>
            </w:pPr>
            <w:r w:rsidRPr="00A2604A">
              <w:t>Услуги по установке программного обеспечени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707E09" w:rsidRDefault="00AD4302" w:rsidP="00707E0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07E09">
              <w:t>63.11.13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707E09" w:rsidRDefault="00AD4302">
            <w:pPr>
              <w:pStyle w:val="s1"/>
              <w:spacing w:before="75" w:beforeAutospacing="0" w:after="75" w:afterAutospacing="0"/>
              <w:ind w:left="75" w:right="75"/>
            </w:pPr>
            <w:r w:rsidRPr="00707E09">
              <w:t>Услуги по предоставлению программного обеспечения без его размещения на компьютерном оборудовании пользователя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069FC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069FC">
              <w:t>63.99.10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069FC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069FC">
              <w:t>Услуги информационные автоматизированные компьютерные прочие, не включенные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58" w:right="58"/>
              <w:jc w:val="center"/>
            </w:pPr>
            <w:r w:rsidRPr="008A47F0">
              <w:t>74.90.19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8A47F0" w:rsidRDefault="00AD4302" w:rsidP="0079095B">
            <w:pPr>
              <w:pStyle w:val="s1"/>
              <w:spacing w:before="0" w:beforeAutospacing="0" w:after="0" w:afterAutospacing="0"/>
              <w:ind w:left="75" w:right="58"/>
            </w:pPr>
            <w:r w:rsidRPr="008A47F0"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Pr="00ED779A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801F17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EB">
              <w:rPr>
                <w:rFonts w:ascii="Times New Roman" w:hAnsi="Times New Roman"/>
                <w:sz w:val="24"/>
                <w:szCs w:val="24"/>
              </w:rPr>
              <w:t>80.10.12.2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AD4302" w:rsidRPr="00801F17" w:rsidRDefault="00AD4302" w:rsidP="0079095B">
            <w:pPr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3C22EB">
              <w:rPr>
                <w:rFonts w:ascii="Times New Roman" w:hAnsi="Times New Roman"/>
                <w:sz w:val="24"/>
                <w:szCs w:val="24"/>
              </w:rPr>
              <w:t>Услуги частных охранных организаций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2E18A7">
              <w:t>85.42.19.9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18A7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2E18A7">
              <w:t>Услуги по профессиональному обучению прочие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6C1582" w:rsidRDefault="00AD4302" w:rsidP="0079095B">
            <w:pPr>
              <w:pStyle w:val="s16"/>
              <w:spacing w:before="0" w:beforeAutospacing="0" w:after="0" w:afterAutospacing="0"/>
              <w:ind w:left="75" w:right="75"/>
              <w:jc w:val="center"/>
            </w:pPr>
            <w:r w:rsidRPr="006C1582">
              <w:t>95.11.10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6C1582" w:rsidRDefault="00AD4302" w:rsidP="0079095B">
            <w:pPr>
              <w:pStyle w:val="s1"/>
              <w:spacing w:before="0" w:beforeAutospacing="0" w:after="0" w:afterAutospacing="0"/>
              <w:ind w:left="75" w:right="75"/>
            </w:pPr>
            <w:r w:rsidRPr="006C1582">
              <w:t xml:space="preserve">Услуги по ремонту </w:t>
            </w:r>
            <w:proofErr w:type="spellStart"/>
            <w:r w:rsidRPr="006C1582">
              <w:t>электрокалькуляторов</w:t>
            </w:r>
            <w:proofErr w:type="spellEnd"/>
            <w:r w:rsidRPr="006C1582">
              <w:t>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331741" w:rsidRDefault="00AD4302" w:rsidP="0079095B">
            <w:pPr>
              <w:pStyle w:val="s16"/>
              <w:spacing w:before="75" w:beforeAutospacing="0" w:after="75" w:afterAutospacing="0"/>
              <w:ind w:left="75" w:right="75"/>
              <w:jc w:val="center"/>
            </w:pPr>
            <w:r w:rsidRPr="00331741">
              <w:t>95.11.10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331741" w:rsidRDefault="00AD4302" w:rsidP="0079095B">
            <w:pPr>
              <w:pStyle w:val="s1"/>
              <w:spacing w:before="75" w:beforeAutospacing="0" w:after="75" w:afterAutospacing="0"/>
              <w:ind w:left="75" w:right="75"/>
            </w:pPr>
            <w:r w:rsidRPr="00331741">
              <w:t>Услуги по заправке картриджей для принтеров</w:t>
            </w:r>
          </w:p>
        </w:tc>
      </w:tr>
      <w:tr w:rsidR="00AD430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D4302" w:rsidRDefault="00AD430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D4302" w:rsidRPr="002E0E36" w:rsidRDefault="00AD4302" w:rsidP="0079095B">
            <w:pPr>
              <w:pStyle w:val="s16"/>
              <w:spacing w:before="0" w:beforeAutospacing="0" w:after="0" w:afterAutospacing="0"/>
              <w:jc w:val="center"/>
            </w:pPr>
            <w:r w:rsidRPr="002E0E36">
              <w:t>95.21.10.3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D4302" w:rsidRPr="002E0E36" w:rsidRDefault="00AD4302" w:rsidP="0079095B">
            <w:pPr>
              <w:pStyle w:val="s1"/>
              <w:spacing w:before="0" w:beforeAutospacing="0" w:after="0" w:afterAutospacing="0"/>
              <w:ind w:left="75"/>
            </w:pPr>
            <w:r w:rsidRPr="002E0E36">
              <w:t>Услуги по установке, подключению, сопряжению бытовой радиоэлектронной аппаратуры</w:t>
            </w:r>
          </w:p>
        </w:tc>
      </w:tr>
      <w:tr w:rsidR="00200F70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00F70" w:rsidRDefault="00B800EE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00F70" w:rsidRPr="00B800EE" w:rsidRDefault="00200F70" w:rsidP="00B800EE">
            <w:pPr>
              <w:pStyle w:val="s16"/>
              <w:spacing w:before="0" w:beforeAutospacing="0" w:after="0" w:afterAutospacing="0"/>
              <w:jc w:val="center"/>
            </w:pPr>
            <w:r w:rsidRPr="00B800EE">
              <w:t>32.30.15.2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00F70" w:rsidRPr="00B800EE" w:rsidRDefault="00200F70" w:rsidP="00B800EE">
            <w:pPr>
              <w:pStyle w:val="s1"/>
              <w:spacing w:before="0" w:beforeAutospacing="0" w:after="0" w:afterAutospacing="0"/>
              <w:ind w:left="75"/>
            </w:pPr>
            <w:r w:rsidRPr="00B800EE">
              <w:t>Изделия и принадлежности для альпинизма</w:t>
            </w:r>
          </w:p>
        </w:tc>
      </w:tr>
      <w:tr w:rsidR="00B800EE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B800EE" w:rsidRDefault="00B800EE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B800EE" w:rsidRPr="00B800EE" w:rsidRDefault="00B800EE" w:rsidP="00B800EE">
            <w:pPr>
              <w:pStyle w:val="s16"/>
              <w:spacing w:before="0" w:beforeAutospacing="0" w:after="0" w:afterAutospacing="0"/>
              <w:jc w:val="center"/>
            </w:pPr>
            <w:r w:rsidRPr="00B800EE">
              <w:t>43.21.10.17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800EE" w:rsidRPr="00B800EE" w:rsidRDefault="00B800EE" w:rsidP="00B800EE">
            <w:pPr>
              <w:pStyle w:val="s1"/>
              <w:spacing w:before="0" w:beforeAutospacing="0" w:after="0" w:afterAutospacing="0"/>
              <w:ind w:left="75"/>
            </w:pPr>
            <w:r w:rsidRPr="00B800EE">
              <w:t>Работы электромонтажные по прокладке телекоммуникационной проводки</w:t>
            </w:r>
          </w:p>
        </w:tc>
      </w:tr>
      <w:tr w:rsidR="00CF741F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CF741F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CF741F" w:rsidRPr="00004D76" w:rsidRDefault="00CF741F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13.20.44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741F" w:rsidRPr="00004D76" w:rsidRDefault="00CF741F" w:rsidP="00004D76">
            <w:pPr>
              <w:pStyle w:val="s1"/>
              <w:spacing w:before="0" w:beforeAutospacing="0" w:after="0" w:afterAutospacing="0"/>
              <w:ind w:left="75"/>
            </w:pPr>
            <w:r w:rsidRPr="00004D76">
              <w:t>Марля бытовая хлопчатобумажная</w:t>
            </w:r>
          </w:p>
        </w:tc>
      </w:tr>
      <w:tr w:rsidR="00CF741F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CF741F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CF741F" w:rsidRPr="00004D76" w:rsidRDefault="00CF741F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20.41.44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741F" w:rsidRPr="00004D76" w:rsidRDefault="00CF741F" w:rsidP="00004D76">
            <w:pPr>
              <w:pStyle w:val="s1"/>
              <w:spacing w:before="0" w:beforeAutospacing="0" w:after="0" w:afterAutospacing="0"/>
              <w:ind w:left="75"/>
            </w:pPr>
            <w:r w:rsidRPr="00004D76">
              <w:t>Порошки чистящие</w:t>
            </w:r>
          </w:p>
        </w:tc>
      </w:tr>
      <w:tr w:rsidR="006863E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6863E8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6863E8" w:rsidRPr="00004D76" w:rsidRDefault="006863E8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20.41.31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863E8" w:rsidRPr="00004D76" w:rsidRDefault="006863E8" w:rsidP="00004D76">
            <w:pPr>
              <w:pStyle w:val="s1"/>
              <w:spacing w:before="0" w:beforeAutospacing="0" w:after="0" w:afterAutospacing="0"/>
              <w:ind w:left="75"/>
            </w:pPr>
            <w:r w:rsidRPr="00004D76">
              <w:t>Мыло туалетное твердое прочее</w:t>
            </w:r>
          </w:p>
        </w:tc>
      </w:tr>
      <w:tr w:rsidR="006863E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6863E8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6863E8" w:rsidRPr="00004D76" w:rsidRDefault="006863E8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20.41.32.11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863E8" w:rsidRPr="00004D76" w:rsidRDefault="006863E8" w:rsidP="00004D76">
            <w:pPr>
              <w:pStyle w:val="s1"/>
              <w:spacing w:before="0" w:beforeAutospacing="0" w:after="0" w:afterAutospacing="0"/>
              <w:ind w:left="75"/>
            </w:pPr>
            <w:proofErr w:type="gramStart"/>
            <w:r w:rsidRPr="00004D76">
              <w:t>Средства</w:t>
            </w:r>
            <w:proofErr w:type="gramEnd"/>
            <w:r w:rsidRPr="00004D76">
              <w:t xml:space="preserve"> моющие для туалетов и ванных комнат</w:t>
            </w:r>
          </w:p>
        </w:tc>
      </w:tr>
      <w:tr w:rsidR="006863E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6863E8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6863E8" w:rsidRPr="00004D76" w:rsidRDefault="006863E8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22.19.60.11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863E8" w:rsidRPr="00004D76" w:rsidRDefault="006863E8" w:rsidP="00004D76">
            <w:pPr>
              <w:pStyle w:val="s1"/>
              <w:spacing w:before="0" w:beforeAutospacing="0" w:after="0" w:afterAutospacing="0"/>
              <w:ind w:left="75"/>
            </w:pPr>
            <w:r w:rsidRPr="00004D76">
              <w:t>Перчатки резиновые хозяйственные</w:t>
            </w:r>
          </w:p>
        </w:tc>
      </w:tr>
      <w:tr w:rsidR="009C55F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9C55F2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9C55F2" w:rsidRPr="00004D76" w:rsidRDefault="009C55F2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20.41.32.121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9C55F2" w:rsidRPr="00004D76" w:rsidRDefault="009C55F2" w:rsidP="00004D76">
            <w:pPr>
              <w:pStyle w:val="s1"/>
              <w:spacing w:before="0" w:beforeAutospacing="0" w:after="0" w:afterAutospacing="0"/>
              <w:ind w:left="75"/>
            </w:pPr>
            <w:r w:rsidRPr="00004D76">
              <w:t>Порошки стиральные</w:t>
            </w:r>
          </w:p>
        </w:tc>
      </w:tr>
      <w:tr w:rsidR="00004D76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004D76" w:rsidRDefault="00004D7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004D76" w:rsidRPr="00004D76" w:rsidRDefault="00004D76" w:rsidP="00004D76">
            <w:pPr>
              <w:pStyle w:val="s16"/>
              <w:spacing w:before="0" w:beforeAutospacing="0" w:after="0" w:afterAutospacing="0"/>
              <w:jc w:val="center"/>
            </w:pPr>
            <w:r w:rsidRPr="00004D76">
              <w:t>22.22.11.19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04D76" w:rsidRPr="00004D76" w:rsidRDefault="00004D76" w:rsidP="00004D76">
            <w:pPr>
              <w:pStyle w:val="s1"/>
              <w:spacing w:before="0" w:beforeAutospacing="0" w:after="0" w:afterAutospacing="0"/>
              <w:ind w:left="75"/>
            </w:pPr>
            <w:r w:rsidRPr="00004D76">
              <w:t>Мешки и сумки, включая конические, из полимеров этилена прочие</w:t>
            </w:r>
          </w:p>
        </w:tc>
      </w:tr>
      <w:tr w:rsidR="00217949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17949" w:rsidRDefault="00217949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17949" w:rsidRPr="00217949" w:rsidRDefault="00217949" w:rsidP="00217949">
            <w:pPr>
              <w:pStyle w:val="s16"/>
              <w:spacing w:before="0" w:beforeAutospacing="0" w:after="0" w:afterAutospacing="0"/>
              <w:jc w:val="center"/>
            </w:pPr>
            <w:r w:rsidRPr="00217949">
              <w:t>14.19.2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17949" w:rsidRPr="00217949" w:rsidRDefault="00217949" w:rsidP="00217949">
            <w:pPr>
              <w:pStyle w:val="s1"/>
              <w:spacing w:before="0" w:beforeAutospacing="0" w:after="0" w:afterAutospacing="0"/>
              <w:ind w:left="75"/>
            </w:pPr>
            <w:r w:rsidRPr="00217949">
              <w:t xml:space="preserve">Костюмы спортивные из текстильных материалов, </w:t>
            </w:r>
            <w:proofErr w:type="gramStart"/>
            <w:r w:rsidRPr="00217949">
              <w:t>кроме</w:t>
            </w:r>
            <w:proofErr w:type="gramEnd"/>
            <w:r w:rsidRPr="00217949">
              <w:t xml:space="preserve"> трикотажных или вязаных</w:t>
            </w:r>
          </w:p>
        </w:tc>
      </w:tr>
      <w:tr w:rsidR="00A64D9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64D98" w:rsidRDefault="00A64D98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64D98" w:rsidRPr="00A64D98" w:rsidRDefault="00A64D98" w:rsidP="00A64D98">
            <w:pPr>
              <w:pStyle w:val="s16"/>
              <w:spacing w:before="0" w:beforeAutospacing="0" w:after="0" w:afterAutospacing="0"/>
              <w:jc w:val="center"/>
            </w:pPr>
            <w:r w:rsidRPr="00A64D98">
              <w:t>22.29.23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64D98" w:rsidRPr="00A64D98" w:rsidRDefault="00A64D98" w:rsidP="00A64D98">
            <w:pPr>
              <w:pStyle w:val="s1"/>
              <w:spacing w:before="0" w:beforeAutospacing="0" w:after="0" w:afterAutospacing="0"/>
              <w:ind w:left="75"/>
            </w:pPr>
            <w:r w:rsidRPr="00A64D98">
              <w:t>Посуда столовая и кухонная пластмассовая</w:t>
            </w:r>
          </w:p>
        </w:tc>
      </w:tr>
      <w:tr w:rsidR="00B444AC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B444AC" w:rsidRDefault="00B444AC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B444AC" w:rsidRPr="00B444AC" w:rsidRDefault="00B444AC" w:rsidP="00B444AC">
            <w:pPr>
              <w:pStyle w:val="s16"/>
              <w:spacing w:before="0" w:beforeAutospacing="0" w:after="0" w:afterAutospacing="0"/>
              <w:jc w:val="center"/>
            </w:pPr>
            <w:r w:rsidRPr="00B444AC">
              <w:t>27.51.30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444AC" w:rsidRPr="00B444AC" w:rsidRDefault="00B444AC" w:rsidP="00B444AC">
            <w:pPr>
              <w:pStyle w:val="s1"/>
              <w:spacing w:before="0" w:beforeAutospacing="0" w:after="0" w:afterAutospacing="0"/>
              <w:ind w:left="75"/>
            </w:pPr>
            <w:r w:rsidRPr="00B444AC">
              <w:t>Части бытовых электрических приборов</w:t>
            </w:r>
          </w:p>
        </w:tc>
      </w:tr>
      <w:tr w:rsidR="009F1C3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9F1C32" w:rsidRDefault="009F1C3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9F1C32" w:rsidRPr="009F1C32" w:rsidRDefault="009F1C32" w:rsidP="009F1C32">
            <w:pPr>
              <w:pStyle w:val="s16"/>
              <w:spacing w:before="0" w:beforeAutospacing="0" w:after="0" w:afterAutospacing="0"/>
              <w:jc w:val="center"/>
            </w:pPr>
            <w:r w:rsidRPr="009F1C32">
              <w:t>32.99.53.13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9F1C32" w:rsidRPr="009F1C32" w:rsidRDefault="009F1C32" w:rsidP="009F1C32">
            <w:pPr>
              <w:pStyle w:val="s1"/>
              <w:spacing w:before="0" w:beforeAutospacing="0" w:after="0" w:afterAutospacing="0"/>
              <w:ind w:left="75"/>
            </w:pPr>
            <w:r w:rsidRPr="009F1C32">
              <w:t>Приборы, аппаратура и устройства учебные и демонстрационные прочие</w:t>
            </w:r>
          </w:p>
        </w:tc>
      </w:tr>
      <w:tr w:rsidR="00A673C5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673C5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673C5" w:rsidRPr="00971F97" w:rsidRDefault="00A673C5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32.99.12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673C5" w:rsidRPr="00971F97" w:rsidRDefault="00A673C5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Ручки шариковые</w:t>
            </w:r>
          </w:p>
        </w:tc>
      </w:tr>
      <w:tr w:rsidR="00A673C5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673C5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673C5" w:rsidRPr="00971F97" w:rsidRDefault="00A673C5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32.99.15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673C5" w:rsidRPr="00971F97" w:rsidRDefault="00A673C5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Карандаши простые и цветные с грифелями в твердой оболочке</w:t>
            </w:r>
          </w:p>
        </w:tc>
      </w:tr>
      <w:tr w:rsidR="002651F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651F8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651F8" w:rsidRPr="00971F97" w:rsidRDefault="002651F8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22.29.25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651F8" w:rsidRPr="00971F97" w:rsidRDefault="002651F8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Принадлежности канцелярские или школьные пластмассовые</w:t>
            </w:r>
          </w:p>
        </w:tc>
      </w:tr>
      <w:tr w:rsidR="002651F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651F8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651F8" w:rsidRPr="00971F97" w:rsidRDefault="002651F8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32.99.1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651F8" w:rsidRPr="00971F97" w:rsidRDefault="002651F8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Ручки и маркеры с наконечником из фетра и прочих пористых материалов</w:t>
            </w:r>
          </w:p>
        </w:tc>
      </w:tr>
      <w:tr w:rsidR="003B7409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3B7409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3B7409" w:rsidRPr="00971F97" w:rsidRDefault="003B7409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17.23.13.19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3B7409" w:rsidRPr="00971F97" w:rsidRDefault="003B7409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Папки и обложки из бумаги или картона</w:t>
            </w:r>
          </w:p>
        </w:tc>
      </w:tr>
      <w:tr w:rsidR="00BB4D61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BB4D61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BB4D61" w:rsidRPr="00971F97" w:rsidRDefault="00BB4D61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25.71.11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B4D61" w:rsidRPr="00971F97" w:rsidRDefault="00BB4D61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Ножницы</w:t>
            </w:r>
          </w:p>
        </w:tc>
      </w:tr>
      <w:tr w:rsidR="002F4116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F4116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F4116" w:rsidRPr="00971F97" w:rsidRDefault="002F4116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25.99.22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F4116" w:rsidRPr="00971F97" w:rsidRDefault="002F4116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2F4116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F4116" w:rsidRDefault="00971F9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F4116" w:rsidRPr="00971F97" w:rsidRDefault="002F4116" w:rsidP="00971F97">
            <w:pPr>
              <w:pStyle w:val="s16"/>
              <w:spacing w:before="0" w:beforeAutospacing="0" w:after="0" w:afterAutospacing="0"/>
              <w:jc w:val="center"/>
            </w:pPr>
            <w:r w:rsidRPr="00971F97">
              <w:t>28.93.15.12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F4116" w:rsidRPr="00971F97" w:rsidRDefault="002F4116" w:rsidP="00971F97">
            <w:pPr>
              <w:pStyle w:val="s1"/>
              <w:spacing w:before="0" w:beforeAutospacing="0" w:after="0" w:afterAutospacing="0"/>
              <w:ind w:left="75"/>
            </w:pPr>
            <w:r w:rsidRPr="00971F97">
              <w:t>Плиты кухонные</w:t>
            </w:r>
          </w:p>
        </w:tc>
      </w:tr>
      <w:tr w:rsidR="002C15E7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C15E7" w:rsidRDefault="002C15E7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C15E7" w:rsidRPr="002C15E7" w:rsidRDefault="002C15E7" w:rsidP="002C15E7">
            <w:pPr>
              <w:pStyle w:val="s16"/>
              <w:spacing w:before="0" w:beforeAutospacing="0" w:after="0" w:afterAutospacing="0"/>
              <w:jc w:val="center"/>
            </w:pPr>
            <w:r w:rsidRPr="002C15E7">
              <w:t>25.99.29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C15E7" w:rsidRPr="002C15E7" w:rsidRDefault="002C15E7" w:rsidP="002C15E7">
            <w:pPr>
              <w:pStyle w:val="s1"/>
              <w:spacing w:before="0" w:beforeAutospacing="0" w:after="0" w:afterAutospacing="0"/>
              <w:ind w:left="75"/>
            </w:pPr>
            <w:r w:rsidRPr="002C15E7">
              <w:t>Магниты металлические постоянные</w:t>
            </w:r>
          </w:p>
        </w:tc>
      </w:tr>
      <w:tr w:rsidR="00A248F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A248F2" w:rsidRDefault="00A248F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A248F2" w:rsidRPr="00566B83" w:rsidRDefault="00A248F2" w:rsidP="00566B83">
            <w:pPr>
              <w:pStyle w:val="s16"/>
              <w:spacing w:before="0" w:beforeAutospacing="0" w:after="0" w:afterAutospacing="0"/>
              <w:jc w:val="center"/>
            </w:pPr>
            <w:r w:rsidRPr="00566B83">
              <w:t>74.90.20.144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248F2" w:rsidRPr="00566B83" w:rsidRDefault="00A248F2" w:rsidP="00566B83">
            <w:pPr>
              <w:pStyle w:val="s1"/>
              <w:spacing w:before="0" w:beforeAutospacing="0" w:after="0" w:afterAutospacing="0"/>
              <w:ind w:left="75"/>
            </w:pPr>
            <w:r w:rsidRPr="00566B83">
              <w:t>Услуги по обеспечению защиты информации</w:t>
            </w:r>
          </w:p>
        </w:tc>
      </w:tr>
      <w:tr w:rsidR="009D13E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9D13E8" w:rsidRDefault="009D13E8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9D13E8" w:rsidRPr="009D13E8" w:rsidRDefault="009D13E8" w:rsidP="009D13E8">
            <w:pPr>
              <w:pStyle w:val="s16"/>
              <w:spacing w:before="0" w:beforeAutospacing="0" w:after="0" w:afterAutospacing="0"/>
              <w:jc w:val="center"/>
            </w:pPr>
            <w:r w:rsidRPr="009D13E8">
              <w:t>27.40.25.12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9D13E8" w:rsidRPr="009D13E8" w:rsidRDefault="009D13E8" w:rsidP="009D13E8">
            <w:pPr>
              <w:pStyle w:val="s1"/>
              <w:spacing w:before="0" w:beforeAutospacing="0" w:after="0" w:afterAutospacing="0"/>
              <w:ind w:left="75"/>
            </w:pPr>
            <w:r w:rsidRPr="009D13E8"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FF4AB0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FF4AB0" w:rsidRDefault="00FF4AB0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FF4AB0" w:rsidRPr="00782809" w:rsidRDefault="00FF4AB0" w:rsidP="00782809">
            <w:pPr>
              <w:pStyle w:val="s16"/>
              <w:spacing w:before="0" w:beforeAutospacing="0" w:after="0" w:afterAutospacing="0"/>
              <w:jc w:val="center"/>
            </w:pPr>
            <w:r w:rsidRPr="00782809">
              <w:t>17.23.13.145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F4AB0" w:rsidRPr="00782809" w:rsidRDefault="00FF4AB0" w:rsidP="00782809">
            <w:pPr>
              <w:pStyle w:val="s1"/>
              <w:spacing w:before="0" w:beforeAutospacing="0" w:after="0" w:afterAutospacing="0"/>
              <w:ind w:left="75"/>
            </w:pPr>
            <w:r w:rsidRPr="00782809">
              <w:t>Билеты на право проезда, входа и прочие</w:t>
            </w:r>
          </w:p>
        </w:tc>
      </w:tr>
      <w:tr w:rsidR="002F2AC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F2AC8" w:rsidRDefault="002F2AC8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F2AC8" w:rsidRPr="00782809" w:rsidRDefault="002F2AC8" w:rsidP="00782809">
            <w:pPr>
              <w:pStyle w:val="s16"/>
              <w:spacing w:before="0" w:beforeAutospacing="0" w:after="0" w:afterAutospacing="0"/>
              <w:jc w:val="center"/>
            </w:pPr>
            <w:r w:rsidRPr="00782809">
              <w:t>17.23.13.142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F2AC8" w:rsidRPr="00782809" w:rsidRDefault="002F2AC8" w:rsidP="00782809">
            <w:pPr>
              <w:pStyle w:val="s1"/>
              <w:spacing w:before="0" w:beforeAutospacing="0" w:after="0" w:afterAutospacing="0"/>
              <w:ind w:left="75"/>
            </w:pPr>
            <w:r w:rsidRPr="00782809">
              <w:t>Бланки членских билетов добровольных обществ, союзов, научных и творческих организаций</w:t>
            </w:r>
          </w:p>
        </w:tc>
      </w:tr>
      <w:tr w:rsidR="002F2AC8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F2AC8" w:rsidRDefault="002F2AC8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F2AC8" w:rsidRPr="00782809" w:rsidRDefault="002F2AC8" w:rsidP="00782809">
            <w:pPr>
              <w:pStyle w:val="s16"/>
              <w:spacing w:before="0" w:beforeAutospacing="0" w:after="0" w:afterAutospacing="0"/>
              <w:jc w:val="center"/>
            </w:pPr>
            <w:r w:rsidRPr="00782809">
              <w:t>17.23.13.11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F2AC8" w:rsidRPr="00782809" w:rsidRDefault="002F2AC8" w:rsidP="00782809">
            <w:pPr>
              <w:pStyle w:val="s1"/>
              <w:spacing w:before="0" w:beforeAutospacing="0" w:after="0" w:afterAutospacing="0"/>
              <w:ind w:left="75"/>
            </w:pPr>
            <w:r w:rsidRPr="00782809">
              <w:t>Журналы регистрационные из бумаги или картона</w:t>
            </w:r>
          </w:p>
        </w:tc>
      </w:tr>
      <w:tr w:rsidR="00314815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314815" w:rsidRDefault="00314815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314815" w:rsidRPr="00782809" w:rsidRDefault="00314815" w:rsidP="00782809">
            <w:pPr>
              <w:pStyle w:val="s16"/>
              <w:spacing w:before="0" w:beforeAutospacing="0" w:after="0" w:afterAutospacing="0"/>
              <w:jc w:val="center"/>
            </w:pPr>
            <w:r w:rsidRPr="00782809">
              <w:t>17.23.13.143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314815" w:rsidRPr="00782809" w:rsidRDefault="00314815" w:rsidP="00782809">
            <w:pPr>
              <w:pStyle w:val="s1"/>
              <w:spacing w:before="0" w:beforeAutospacing="0" w:after="0" w:afterAutospacing="0"/>
              <w:ind w:left="75"/>
            </w:pPr>
            <w:r w:rsidRPr="00782809">
              <w:t>Бланки форм учетной и отчетной документации</w:t>
            </w:r>
          </w:p>
        </w:tc>
      </w:tr>
      <w:tr w:rsidR="00BE4016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BE4016" w:rsidRDefault="00BE401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BE4016" w:rsidRPr="00241352" w:rsidRDefault="00BE4016" w:rsidP="00241352">
            <w:pPr>
              <w:pStyle w:val="s16"/>
              <w:spacing w:before="0" w:beforeAutospacing="0" w:after="0" w:afterAutospacing="0"/>
              <w:jc w:val="center"/>
            </w:pPr>
            <w:r w:rsidRPr="00241352">
              <w:t>31.03.1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E4016" w:rsidRPr="00241352" w:rsidRDefault="00BE4016" w:rsidP="00241352">
            <w:pPr>
              <w:pStyle w:val="s1"/>
              <w:spacing w:before="0" w:beforeAutospacing="0" w:after="0" w:afterAutospacing="0"/>
              <w:ind w:left="75"/>
            </w:pPr>
            <w:r w:rsidRPr="00241352">
              <w:t xml:space="preserve">Матрасы </w:t>
            </w:r>
            <w:proofErr w:type="spellStart"/>
            <w:r w:rsidRPr="00241352">
              <w:t>беспружинные</w:t>
            </w:r>
            <w:proofErr w:type="spellEnd"/>
          </w:p>
        </w:tc>
      </w:tr>
      <w:tr w:rsidR="00BE4016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BE4016" w:rsidRDefault="00BE4016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BE4016" w:rsidRPr="00241352" w:rsidRDefault="00BE4016" w:rsidP="00241352">
            <w:pPr>
              <w:pStyle w:val="s16"/>
              <w:spacing w:before="0" w:beforeAutospacing="0" w:after="0" w:afterAutospacing="0"/>
              <w:jc w:val="center"/>
            </w:pPr>
            <w:r w:rsidRPr="00241352">
              <w:t>13.92.24.14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E4016" w:rsidRPr="00241352" w:rsidRDefault="00BE4016" w:rsidP="00241352">
            <w:pPr>
              <w:pStyle w:val="s1"/>
              <w:spacing w:before="0" w:beforeAutospacing="0" w:after="0" w:afterAutospacing="0"/>
              <w:ind w:left="75"/>
            </w:pPr>
            <w:r w:rsidRPr="00241352">
              <w:t>Подушки прочие</w:t>
            </w:r>
          </w:p>
        </w:tc>
      </w:tr>
      <w:tr w:rsidR="00241352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241352" w:rsidRDefault="00241352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241352" w:rsidRPr="00241352" w:rsidRDefault="00241352" w:rsidP="00241352">
            <w:pPr>
              <w:pStyle w:val="s16"/>
              <w:spacing w:before="0" w:beforeAutospacing="0" w:after="0" w:afterAutospacing="0"/>
              <w:jc w:val="center"/>
            </w:pPr>
            <w:r w:rsidRPr="00241352">
              <w:t>13.92.24.119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241352" w:rsidRPr="00241352" w:rsidRDefault="00241352" w:rsidP="00241352">
            <w:pPr>
              <w:pStyle w:val="s1"/>
              <w:spacing w:before="0" w:beforeAutospacing="0" w:after="0" w:afterAutospacing="0"/>
              <w:ind w:left="75"/>
            </w:pPr>
            <w:r w:rsidRPr="00241352">
              <w:t>Одеяла стеганые прочие</w:t>
            </w:r>
          </w:p>
        </w:tc>
      </w:tr>
      <w:tr w:rsidR="005E6F13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5E6F13" w:rsidRDefault="005E6F13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5E6F13" w:rsidRPr="00892458" w:rsidRDefault="005E6F13" w:rsidP="00892458">
            <w:pPr>
              <w:pStyle w:val="s16"/>
              <w:spacing w:before="0" w:beforeAutospacing="0" w:after="0" w:afterAutospacing="0"/>
              <w:jc w:val="center"/>
            </w:pPr>
            <w:r w:rsidRPr="00892458">
              <w:t>20.30.12.12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5E6F13" w:rsidRPr="00892458" w:rsidRDefault="005E6F13" w:rsidP="00892458">
            <w:pPr>
              <w:pStyle w:val="s1"/>
              <w:spacing w:before="0" w:beforeAutospacing="0" w:after="0" w:afterAutospacing="0"/>
              <w:ind w:left="75"/>
            </w:pPr>
            <w:r w:rsidRPr="00892458">
              <w:t>Краски на основе сложных полиэфиров, акриловых или виниловых полимеров в неводной среде</w:t>
            </w:r>
          </w:p>
        </w:tc>
      </w:tr>
      <w:tr w:rsidR="0098707D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98707D" w:rsidRDefault="0098707D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98707D" w:rsidRPr="00892458" w:rsidRDefault="0098707D" w:rsidP="00892458">
            <w:pPr>
              <w:pStyle w:val="s16"/>
              <w:spacing w:before="0" w:beforeAutospacing="0" w:after="0" w:afterAutospacing="0"/>
              <w:jc w:val="center"/>
            </w:pPr>
            <w:r w:rsidRPr="00892458">
              <w:t>27.33.11.13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98707D" w:rsidRPr="00892458" w:rsidRDefault="0098707D" w:rsidP="00892458">
            <w:pPr>
              <w:pStyle w:val="s1"/>
              <w:spacing w:before="0" w:beforeAutospacing="0" w:after="0" w:afterAutospacing="0"/>
              <w:ind w:left="75"/>
            </w:pPr>
            <w:r w:rsidRPr="00892458">
              <w:t>Выключатели и переключатели пакетные</w:t>
            </w:r>
          </w:p>
        </w:tc>
      </w:tr>
      <w:tr w:rsidR="0098707D" w:rsidRPr="00801F17" w:rsidTr="006738FF">
        <w:trPr>
          <w:cantSplit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98707D" w:rsidRDefault="0098707D" w:rsidP="00790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98707D" w:rsidRPr="00892458" w:rsidRDefault="0098707D" w:rsidP="00892458">
            <w:pPr>
              <w:pStyle w:val="s16"/>
              <w:spacing w:before="0" w:beforeAutospacing="0" w:after="0" w:afterAutospacing="0"/>
              <w:jc w:val="center"/>
            </w:pPr>
            <w:r w:rsidRPr="00892458">
              <w:t>27.12.32.000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98707D" w:rsidRPr="00892458" w:rsidRDefault="0098707D" w:rsidP="00892458">
            <w:pPr>
              <w:pStyle w:val="s1"/>
              <w:spacing w:before="0" w:beforeAutospacing="0" w:after="0" w:afterAutospacing="0"/>
              <w:ind w:left="75"/>
            </w:pPr>
            <w:r w:rsidRPr="00892458"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892458">
              <w:t>кВ</w:t>
            </w:r>
            <w:proofErr w:type="spellEnd"/>
          </w:p>
        </w:tc>
      </w:tr>
    </w:tbl>
    <w:p w:rsidR="00AB5818" w:rsidRDefault="00AB5818" w:rsidP="000E68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79A" w:rsidRPr="00801F17" w:rsidRDefault="00ED779A" w:rsidP="000E68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F17">
        <w:rPr>
          <w:rFonts w:ascii="Times New Roman" w:hAnsi="Times New Roman"/>
          <w:sz w:val="24"/>
          <w:szCs w:val="24"/>
        </w:rPr>
        <w:t>______________________________________</w:t>
      </w:r>
    </w:p>
    <w:sectPr w:rsidR="00ED779A" w:rsidRPr="00801F17" w:rsidSect="00026CC6">
      <w:footerReference w:type="default" r:id="rId9"/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F1" w:rsidRDefault="008D65F1" w:rsidP="00026CC6">
      <w:pPr>
        <w:spacing w:after="0" w:line="240" w:lineRule="auto"/>
      </w:pPr>
      <w:r>
        <w:separator/>
      </w:r>
    </w:p>
  </w:endnote>
  <w:endnote w:type="continuationSeparator" w:id="0">
    <w:p w:rsidR="008D65F1" w:rsidRDefault="008D65F1" w:rsidP="0002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937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B35D06" w:rsidRPr="00026CC6" w:rsidRDefault="00B35D06">
        <w:pPr>
          <w:pStyle w:val="ac"/>
          <w:jc w:val="right"/>
          <w:rPr>
            <w:rFonts w:ascii="Times New Roman" w:hAnsi="Times New Roman"/>
            <w:sz w:val="16"/>
            <w:szCs w:val="16"/>
          </w:rPr>
        </w:pPr>
        <w:r w:rsidRPr="00026CC6">
          <w:rPr>
            <w:rFonts w:ascii="Times New Roman" w:hAnsi="Times New Roman"/>
            <w:sz w:val="16"/>
            <w:szCs w:val="16"/>
          </w:rPr>
          <w:fldChar w:fldCharType="begin"/>
        </w:r>
        <w:r w:rsidRPr="00026CC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026CC6">
          <w:rPr>
            <w:rFonts w:ascii="Times New Roman" w:hAnsi="Times New Roman"/>
            <w:sz w:val="16"/>
            <w:szCs w:val="16"/>
          </w:rPr>
          <w:fldChar w:fldCharType="separate"/>
        </w:r>
        <w:r w:rsidR="00684DA8">
          <w:rPr>
            <w:rFonts w:ascii="Times New Roman" w:hAnsi="Times New Roman"/>
            <w:noProof/>
            <w:sz w:val="16"/>
            <w:szCs w:val="16"/>
          </w:rPr>
          <w:t>8</w:t>
        </w:r>
        <w:r w:rsidRPr="00026CC6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B35D06" w:rsidRDefault="00B35D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F1" w:rsidRDefault="008D65F1" w:rsidP="00026CC6">
      <w:pPr>
        <w:spacing w:after="0" w:line="240" w:lineRule="auto"/>
      </w:pPr>
      <w:r>
        <w:separator/>
      </w:r>
    </w:p>
  </w:footnote>
  <w:footnote w:type="continuationSeparator" w:id="0">
    <w:p w:rsidR="008D65F1" w:rsidRDefault="008D65F1" w:rsidP="0002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0C8"/>
    <w:multiLevelType w:val="hybridMultilevel"/>
    <w:tmpl w:val="FD5C4D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0F1641"/>
    <w:multiLevelType w:val="hybridMultilevel"/>
    <w:tmpl w:val="D44E6A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77C2A39"/>
    <w:multiLevelType w:val="hybridMultilevel"/>
    <w:tmpl w:val="FA94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483"/>
    <w:multiLevelType w:val="hybridMultilevel"/>
    <w:tmpl w:val="943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40427"/>
    <w:multiLevelType w:val="hybridMultilevel"/>
    <w:tmpl w:val="4C28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3A37"/>
    <w:multiLevelType w:val="hybridMultilevel"/>
    <w:tmpl w:val="4028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B751B"/>
    <w:multiLevelType w:val="hybridMultilevel"/>
    <w:tmpl w:val="B95C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C74A0"/>
    <w:multiLevelType w:val="hybridMultilevel"/>
    <w:tmpl w:val="5ABC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6E5"/>
    <w:multiLevelType w:val="hybridMultilevel"/>
    <w:tmpl w:val="68FC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FC7"/>
    <w:rsid w:val="00004D76"/>
    <w:rsid w:val="00006203"/>
    <w:rsid w:val="00007098"/>
    <w:rsid w:val="000079BC"/>
    <w:rsid w:val="00020FC7"/>
    <w:rsid w:val="00026CC6"/>
    <w:rsid w:val="00030668"/>
    <w:rsid w:val="000325D2"/>
    <w:rsid w:val="00041493"/>
    <w:rsid w:val="00043B62"/>
    <w:rsid w:val="0004473C"/>
    <w:rsid w:val="00055A48"/>
    <w:rsid w:val="00056C30"/>
    <w:rsid w:val="00066CE0"/>
    <w:rsid w:val="00072301"/>
    <w:rsid w:val="0007481D"/>
    <w:rsid w:val="000834C6"/>
    <w:rsid w:val="000A1853"/>
    <w:rsid w:val="000B286D"/>
    <w:rsid w:val="000C3E12"/>
    <w:rsid w:val="000D03EE"/>
    <w:rsid w:val="000E0FF7"/>
    <w:rsid w:val="000E686F"/>
    <w:rsid w:val="000F05C5"/>
    <w:rsid w:val="00113FB0"/>
    <w:rsid w:val="00121E1E"/>
    <w:rsid w:val="00122498"/>
    <w:rsid w:val="00122522"/>
    <w:rsid w:val="00123135"/>
    <w:rsid w:val="001241F1"/>
    <w:rsid w:val="00124A72"/>
    <w:rsid w:val="0012583F"/>
    <w:rsid w:val="00126E3E"/>
    <w:rsid w:val="001278C6"/>
    <w:rsid w:val="00134948"/>
    <w:rsid w:val="001448DE"/>
    <w:rsid w:val="00144D95"/>
    <w:rsid w:val="0014598E"/>
    <w:rsid w:val="00147A73"/>
    <w:rsid w:val="001556F4"/>
    <w:rsid w:val="00155E39"/>
    <w:rsid w:val="00163B0B"/>
    <w:rsid w:val="00164D2E"/>
    <w:rsid w:val="00173EB6"/>
    <w:rsid w:val="00174182"/>
    <w:rsid w:val="001779E2"/>
    <w:rsid w:val="00177F63"/>
    <w:rsid w:val="00182987"/>
    <w:rsid w:val="0018378A"/>
    <w:rsid w:val="00190624"/>
    <w:rsid w:val="00193340"/>
    <w:rsid w:val="00194791"/>
    <w:rsid w:val="001A40B1"/>
    <w:rsid w:val="001B519A"/>
    <w:rsid w:val="001C014D"/>
    <w:rsid w:val="001C433E"/>
    <w:rsid w:val="001C48F9"/>
    <w:rsid w:val="001D153C"/>
    <w:rsid w:val="001D326A"/>
    <w:rsid w:val="001D551E"/>
    <w:rsid w:val="001E042B"/>
    <w:rsid w:val="001E2A4A"/>
    <w:rsid w:val="001F05E5"/>
    <w:rsid w:val="001F5EB1"/>
    <w:rsid w:val="00200F70"/>
    <w:rsid w:val="0021598C"/>
    <w:rsid w:val="002168A1"/>
    <w:rsid w:val="002178A1"/>
    <w:rsid w:val="00217949"/>
    <w:rsid w:val="00222A8E"/>
    <w:rsid w:val="0023245F"/>
    <w:rsid w:val="00235977"/>
    <w:rsid w:val="00241352"/>
    <w:rsid w:val="002459C1"/>
    <w:rsid w:val="00246171"/>
    <w:rsid w:val="002529ED"/>
    <w:rsid w:val="00253C6F"/>
    <w:rsid w:val="00254D38"/>
    <w:rsid w:val="00261112"/>
    <w:rsid w:val="00262FB3"/>
    <w:rsid w:val="00264190"/>
    <w:rsid w:val="002651F8"/>
    <w:rsid w:val="00267A4A"/>
    <w:rsid w:val="00272BC2"/>
    <w:rsid w:val="0027336D"/>
    <w:rsid w:val="00281A32"/>
    <w:rsid w:val="0028398A"/>
    <w:rsid w:val="00285212"/>
    <w:rsid w:val="002B67AE"/>
    <w:rsid w:val="002C15E7"/>
    <w:rsid w:val="002D1502"/>
    <w:rsid w:val="002D38E5"/>
    <w:rsid w:val="002D5E06"/>
    <w:rsid w:val="002E0E36"/>
    <w:rsid w:val="002E18A7"/>
    <w:rsid w:val="002E1FAD"/>
    <w:rsid w:val="002E3509"/>
    <w:rsid w:val="002F2AC8"/>
    <w:rsid w:val="002F4116"/>
    <w:rsid w:val="002F709E"/>
    <w:rsid w:val="00304818"/>
    <w:rsid w:val="00314815"/>
    <w:rsid w:val="00331741"/>
    <w:rsid w:val="003327BD"/>
    <w:rsid w:val="003359F7"/>
    <w:rsid w:val="00336CC9"/>
    <w:rsid w:val="0034366C"/>
    <w:rsid w:val="00351CCF"/>
    <w:rsid w:val="00352D3E"/>
    <w:rsid w:val="003544FF"/>
    <w:rsid w:val="00362C75"/>
    <w:rsid w:val="003637C0"/>
    <w:rsid w:val="00364178"/>
    <w:rsid w:val="0036458B"/>
    <w:rsid w:val="003705AC"/>
    <w:rsid w:val="00380224"/>
    <w:rsid w:val="00380A0C"/>
    <w:rsid w:val="00385AB9"/>
    <w:rsid w:val="00394F06"/>
    <w:rsid w:val="003A30EF"/>
    <w:rsid w:val="003B27F2"/>
    <w:rsid w:val="003B7409"/>
    <w:rsid w:val="003B7DA5"/>
    <w:rsid w:val="003C08DA"/>
    <w:rsid w:val="003C22EB"/>
    <w:rsid w:val="003C3594"/>
    <w:rsid w:val="003E167C"/>
    <w:rsid w:val="003E6C6F"/>
    <w:rsid w:val="003E7B95"/>
    <w:rsid w:val="003F14DD"/>
    <w:rsid w:val="003F568A"/>
    <w:rsid w:val="003F5ADB"/>
    <w:rsid w:val="003F7AB4"/>
    <w:rsid w:val="00406D5C"/>
    <w:rsid w:val="004121AD"/>
    <w:rsid w:val="00420A54"/>
    <w:rsid w:val="004238C4"/>
    <w:rsid w:val="004315D9"/>
    <w:rsid w:val="004338DD"/>
    <w:rsid w:val="0043654E"/>
    <w:rsid w:val="00443A4B"/>
    <w:rsid w:val="00444193"/>
    <w:rsid w:val="00454EAF"/>
    <w:rsid w:val="004565FF"/>
    <w:rsid w:val="00457599"/>
    <w:rsid w:val="00473D3F"/>
    <w:rsid w:val="0047547C"/>
    <w:rsid w:val="00497085"/>
    <w:rsid w:val="004B3D79"/>
    <w:rsid w:val="004B5313"/>
    <w:rsid w:val="004D2137"/>
    <w:rsid w:val="004D3A9F"/>
    <w:rsid w:val="004E346B"/>
    <w:rsid w:val="004F20FB"/>
    <w:rsid w:val="005026B7"/>
    <w:rsid w:val="00507AC1"/>
    <w:rsid w:val="00511538"/>
    <w:rsid w:val="00521E9C"/>
    <w:rsid w:val="005236E4"/>
    <w:rsid w:val="005319A6"/>
    <w:rsid w:val="005345C1"/>
    <w:rsid w:val="00537E47"/>
    <w:rsid w:val="00543C7F"/>
    <w:rsid w:val="00551E19"/>
    <w:rsid w:val="005535FC"/>
    <w:rsid w:val="005563C1"/>
    <w:rsid w:val="00566B83"/>
    <w:rsid w:val="00567268"/>
    <w:rsid w:val="00582272"/>
    <w:rsid w:val="0058431B"/>
    <w:rsid w:val="00591D1F"/>
    <w:rsid w:val="0059221B"/>
    <w:rsid w:val="005B39DC"/>
    <w:rsid w:val="005B6EDE"/>
    <w:rsid w:val="005B73B2"/>
    <w:rsid w:val="005D27AE"/>
    <w:rsid w:val="005D49C5"/>
    <w:rsid w:val="005E6A1E"/>
    <w:rsid w:val="005E6F13"/>
    <w:rsid w:val="005F2060"/>
    <w:rsid w:val="005F627C"/>
    <w:rsid w:val="00600FCC"/>
    <w:rsid w:val="006069FC"/>
    <w:rsid w:val="00607975"/>
    <w:rsid w:val="0061517B"/>
    <w:rsid w:val="0062134F"/>
    <w:rsid w:val="00621FB2"/>
    <w:rsid w:val="00636B34"/>
    <w:rsid w:val="00640474"/>
    <w:rsid w:val="006460AF"/>
    <w:rsid w:val="00651442"/>
    <w:rsid w:val="006672E8"/>
    <w:rsid w:val="006725B0"/>
    <w:rsid w:val="006738FF"/>
    <w:rsid w:val="00677481"/>
    <w:rsid w:val="0068265E"/>
    <w:rsid w:val="00682E81"/>
    <w:rsid w:val="00684DA8"/>
    <w:rsid w:val="006863E8"/>
    <w:rsid w:val="006A22E6"/>
    <w:rsid w:val="006B0221"/>
    <w:rsid w:val="006B28E8"/>
    <w:rsid w:val="006B6BCB"/>
    <w:rsid w:val="006B6FFF"/>
    <w:rsid w:val="006C0437"/>
    <w:rsid w:val="006C1582"/>
    <w:rsid w:val="006C32E1"/>
    <w:rsid w:val="006D1DBF"/>
    <w:rsid w:val="006E2C61"/>
    <w:rsid w:val="006F056D"/>
    <w:rsid w:val="006F0FED"/>
    <w:rsid w:val="007030C7"/>
    <w:rsid w:val="00703127"/>
    <w:rsid w:val="007079AE"/>
    <w:rsid w:val="00707E09"/>
    <w:rsid w:val="007120AD"/>
    <w:rsid w:val="00723267"/>
    <w:rsid w:val="0072548F"/>
    <w:rsid w:val="00727BA3"/>
    <w:rsid w:val="00730215"/>
    <w:rsid w:val="00741796"/>
    <w:rsid w:val="00743094"/>
    <w:rsid w:val="0075630A"/>
    <w:rsid w:val="007567D6"/>
    <w:rsid w:val="00764C06"/>
    <w:rsid w:val="00774C2F"/>
    <w:rsid w:val="007754F8"/>
    <w:rsid w:val="007807AC"/>
    <w:rsid w:val="00782809"/>
    <w:rsid w:val="00785201"/>
    <w:rsid w:val="0079095B"/>
    <w:rsid w:val="00797432"/>
    <w:rsid w:val="007A6C8B"/>
    <w:rsid w:val="007B3FFD"/>
    <w:rsid w:val="007D638D"/>
    <w:rsid w:val="007D6A2F"/>
    <w:rsid w:val="007E7682"/>
    <w:rsid w:val="007F0C1C"/>
    <w:rsid w:val="007F5D10"/>
    <w:rsid w:val="00801F17"/>
    <w:rsid w:val="008073F9"/>
    <w:rsid w:val="008074DF"/>
    <w:rsid w:val="0081702C"/>
    <w:rsid w:val="00824505"/>
    <w:rsid w:val="008337E0"/>
    <w:rsid w:val="00833CEE"/>
    <w:rsid w:val="008345C6"/>
    <w:rsid w:val="00834F87"/>
    <w:rsid w:val="008352EB"/>
    <w:rsid w:val="00843725"/>
    <w:rsid w:val="00856D99"/>
    <w:rsid w:val="0087199E"/>
    <w:rsid w:val="008724DA"/>
    <w:rsid w:val="008848EE"/>
    <w:rsid w:val="008906A0"/>
    <w:rsid w:val="00892458"/>
    <w:rsid w:val="00892A67"/>
    <w:rsid w:val="00896349"/>
    <w:rsid w:val="008A47F0"/>
    <w:rsid w:val="008A505A"/>
    <w:rsid w:val="008B1333"/>
    <w:rsid w:val="008B6672"/>
    <w:rsid w:val="008D65F1"/>
    <w:rsid w:val="008E69B8"/>
    <w:rsid w:val="008F3B8B"/>
    <w:rsid w:val="008F45E0"/>
    <w:rsid w:val="00914913"/>
    <w:rsid w:val="00924FB9"/>
    <w:rsid w:val="00925B5C"/>
    <w:rsid w:val="0093203E"/>
    <w:rsid w:val="00935274"/>
    <w:rsid w:val="00936724"/>
    <w:rsid w:val="009416F4"/>
    <w:rsid w:val="009455D4"/>
    <w:rsid w:val="009566D0"/>
    <w:rsid w:val="00957093"/>
    <w:rsid w:val="00961C56"/>
    <w:rsid w:val="00967C81"/>
    <w:rsid w:val="00971F97"/>
    <w:rsid w:val="0097769F"/>
    <w:rsid w:val="0098707D"/>
    <w:rsid w:val="009910FA"/>
    <w:rsid w:val="00991F97"/>
    <w:rsid w:val="0099564B"/>
    <w:rsid w:val="009A116E"/>
    <w:rsid w:val="009B1A96"/>
    <w:rsid w:val="009B462B"/>
    <w:rsid w:val="009C55F2"/>
    <w:rsid w:val="009C7533"/>
    <w:rsid w:val="009D13E8"/>
    <w:rsid w:val="009D49D3"/>
    <w:rsid w:val="009D7B9E"/>
    <w:rsid w:val="009F1178"/>
    <w:rsid w:val="009F1C32"/>
    <w:rsid w:val="009F5E2D"/>
    <w:rsid w:val="009F6732"/>
    <w:rsid w:val="009F71FE"/>
    <w:rsid w:val="00A00C46"/>
    <w:rsid w:val="00A02830"/>
    <w:rsid w:val="00A12A08"/>
    <w:rsid w:val="00A248F2"/>
    <w:rsid w:val="00A2604A"/>
    <w:rsid w:val="00A33D75"/>
    <w:rsid w:val="00A43804"/>
    <w:rsid w:val="00A45013"/>
    <w:rsid w:val="00A53D66"/>
    <w:rsid w:val="00A557B1"/>
    <w:rsid w:val="00A64D98"/>
    <w:rsid w:val="00A673C5"/>
    <w:rsid w:val="00A72247"/>
    <w:rsid w:val="00A87289"/>
    <w:rsid w:val="00A87D75"/>
    <w:rsid w:val="00A87D85"/>
    <w:rsid w:val="00A93589"/>
    <w:rsid w:val="00AA0062"/>
    <w:rsid w:val="00AA3820"/>
    <w:rsid w:val="00AA566B"/>
    <w:rsid w:val="00AA61B0"/>
    <w:rsid w:val="00AB5818"/>
    <w:rsid w:val="00AC1A04"/>
    <w:rsid w:val="00AC2187"/>
    <w:rsid w:val="00AC3640"/>
    <w:rsid w:val="00AC4D52"/>
    <w:rsid w:val="00AD03A5"/>
    <w:rsid w:val="00AD4302"/>
    <w:rsid w:val="00AD5D32"/>
    <w:rsid w:val="00AE1A1C"/>
    <w:rsid w:val="00AE4600"/>
    <w:rsid w:val="00AE4EA0"/>
    <w:rsid w:val="00AF06C1"/>
    <w:rsid w:val="00AF316A"/>
    <w:rsid w:val="00B00802"/>
    <w:rsid w:val="00B0261D"/>
    <w:rsid w:val="00B12A44"/>
    <w:rsid w:val="00B2013D"/>
    <w:rsid w:val="00B22D85"/>
    <w:rsid w:val="00B267E2"/>
    <w:rsid w:val="00B34FDA"/>
    <w:rsid w:val="00B35D06"/>
    <w:rsid w:val="00B37500"/>
    <w:rsid w:val="00B444AC"/>
    <w:rsid w:val="00B52E57"/>
    <w:rsid w:val="00B616BB"/>
    <w:rsid w:val="00B65C78"/>
    <w:rsid w:val="00B6697C"/>
    <w:rsid w:val="00B67607"/>
    <w:rsid w:val="00B800EE"/>
    <w:rsid w:val="00B901FC"/>
    <w:rsid w:val="00B97A1D"/>
    <w:rsid w:val="00BA0901"/>
    <w:rsid w:val="00BA2CD6"/>
    <w:rsid w:val="00BA5457"/>
    <w:rsid w:val="00BB1093"/>
    <w:rsid w:val="00BB4D61"/>
    <w:rsid w:val="00BC6DFF"/>
    <w:rsid w:val="00BD0F58"/>
    <w:rsid w:val="00BE2221"/>
    <w:rsid w:val="00BE3969"/>
    <w:rsid w:val="00BE4016"/>
    <w:rsid w:val="00BF1DED"/>
    <w:rsid w:val="00BF2EAB"/>
    <w:rsid w:val="00BF3C84"/>
    <w:rsid w:val="00BF6AEB"/>
    <w:rsid w:val="00C018D5"/>
    <w:rsid w:val="00C05204"/>
    <w:rsid w:val="00C17B2B"/>
    <w:rsid w:val="00C266A4"/>
    <w:rsid w:val="00C30495"/>
    <w:rsid w:val="00C333F3"/>
    <w:rsid w:val="00C4504C"/>
    <w:rsid w:val="00C4549B"/>
    <w:rsid w:val="00C62B07"/>
    <w:rsid w:val="00C93491"/>
    <w:rsid w:val="00CA0409"/>
    <w:rsid w:val="00CA0524"/>
    <w:rsid w:val="00CB6D94"/>
    <w:rsid w:val="00CD1054"/>
    <w:rsid w:val="00CE7F4C"/>
    <w:rsid w:val="00CF0A05"/>
    <w:rsid w:val="00CF0DB8"/>
    <w:rsid w:val="00CF1753"/>
    <w:rsid w:val="00CF741F"/>
    <w:rsid w:val="00D0087C"/>
    <w:rsid w:val="00D0296A"/>
    <w:rsid w:val="00D062ED"/>
    <w:rsid w:val="00D10F9E"/>
    <w:rsid w:val="00D1272A"/>
    <w:rsid w:val="00D313D0"/>
    <w:rsid w:val="00D37FBD"/>
    <w:rsid w:val="00D539FB"/>
    <w:rsid w:val="00D62621"/>
    <w:rsid w:val="00D72090"/>
    <w:rsid w:val="00D72915"/>
    <w:rsid w:val="00D758AA"/>
    <w:rsid w:val="00D810BB"/>
    <w:rsid w:val="00D820C2"/>
    <w:rsid w:val="00DA6038"/>
    <w:rsid w:val="00DA6C1D"/>
    <w:rsid w:val="00DB0A8A"/>
    <w:rsid w:val="00DB0B8C"/>
    <w:rsid w:val="00DB1CF3"/>
    <w:rsid w:val="00DC090B"/>
    <w:rsid w:val="00DE51D9"/>
    <w:rsid w:val="00DE6196"/>
    <w:rsid w:val="00DF77DD"/>
    <w:rsid w:val="00E057A4"/>
    <w:rsid w:val="00E16098"/>
    <w:rsid w:val="00E1665A"/>
    <w:rsid w:val="00E30CA3"/>
    <w:rsid w:val="00E31875"/>
    <w:rsid w:val="00E31A74"/>
    <w:rsid w:val="00E3381C"/>
    <w:rsid w:val="00E35E04"/>
    <w:rsid w:val="00E46920"/>
    <w:rsid w:val="00E536E4"/>
    <w:rsid w:val="00E5614F"/>
    <w:rsid w:val="00E572FA"/>
    <w:rsid w:val="00E57427"/>
    <w:rsid w:val="00E60D78"/>
    <w:rsid w:val="00E61370"/>
    <w:rsid w:val="00E621B2"/>
    <w:rsid w:val="00E62335"/>
    <w:rsid w:val="00E6392D"/>
    <w:rsid w:val="00E6619E"/>
    <w:rsid w:val="00E7469E"/>
    <w:rsid w:val="00E75D94"/>
    <w:rsid w:val="00E7705E"/>
    <w:rsid w:val="00E83558"/>
    <w:rsid w:val="00E9458C"/>
    <w:rsid w:val="00EB0EFE"/>
    <w:rsid w:val="00EB2225"/>
    <w:rsid w:val="00EB49CE"/>
    <w:rsid w:val="00EB4FEB"/>
    <w:rsid w:val="00EC0488"/>
    <w:rsid w:val="00ED4393"/>
    <w:rsid w:val="00ED779A"/>
    <w:rsid w:val="00EE3F1A"/>
    <w:rsid w:val="00EE6612"/>
    <w:rsid w:val="00EE77DF"/>
    <w:rsid w:val="00EF063B"/>
    <w:rsid w:val="00F007E5"/>
    <w:rsid w:val="00F0381E"/>
    <w:rsid w:val="00F32A50"/>
    <w:rsid w:val="00F372F6"/>
    <w:rsid w:val="00F6643E"/>
    <w:rsid w:val="00F709EC"/>
    <w:rsid w:val="00F71F27"/>
    <w:rsid w:val="00F74613"/>
    <w:rsid w:val="00F77BD7"/>
    <w:rsid w:val="00F807FE"/>
    <w:rsid w:val="00F809A9"/>
    <w:rsid w:val="00F84DB9"/>
    <w:rsid w:val="00F912D1"/>
    <w:rsid w:val="00FA2AE7"/>
    <w:rsid w:val="00FA52B4"/>
    <w:rsid w:val="00FA7056"/>
    <w:rsid w:val="00FA7CBB"/>
    <w:rsid w:val="00FB19BD"/>
    <w:rsid w:val="00FB2F91"/>
    <w:rsid w:val="00FB49D3"/>
    <w:rsid w:val="00FB7527"/>
    <w:rsid w:val="00FC6949"/>
    <w:rsid w:val="00FD50D3"/>
    <w:rsid w:val="00FD769F"/>
    <w:rsid w:val="00FF336A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3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A603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FC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A6038"/>
    <w:rPr>
      <w:rFonts w:ascii="Cambria" w:hAnsi="Cambria"/>
      <w:b/>
      <w:bCs/>
      <w:sz w:val="26"/>
      <w:szCs w:val="26"/>
    </w:rPr>
  </w:style>
  <w:style w:type="table" w:styleId="a4">
    <w:name w:val="Table Grid"/>
    <w:basedOn w:val="a1"/>
    <w:uiPriority w:val="59"/>
    <w:rsid w:val="00DA6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10F9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10F9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5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E5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521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3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ED77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B2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E0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CC6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2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C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3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A603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FC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A6038"/>
    <w:rPr>
      <w:rFonts w:ascii="Cambria" w:hAnsi="Cambria"/>
      <w:b/>
      <w:bCs/>
      <w:sz w:val="26"/>
      <w:szCs w:val="26"/>
    </w:rPr>
  </w:style>
  <w:style w:type="table" w:styleId="a4">
    <w:name w:val="Table Grid"/>
    <w:basedOn w:val="a1"/>
    <w:uiPriority w:val="59"/>
    <w:rsid w:val="00DA6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10F9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10F9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5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E5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521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3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ED77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B2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E0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A613-01E3-4AD4-8B4A-3ADDE6C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104</CharactersWithSpaces>
  <SharedDoc>false</SharedDoc>
  <HLinks>
    <vt:vector size="168" baseType="variant">
      <vt:variant>
        <vt:i4>3932166</vt:i4>
      </vt:variant>
      <vt:variant>
        <vt:i4>8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78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75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72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9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6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3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0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54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5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48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45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42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9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6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3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0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24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2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18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15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12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9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Admin</cp:lastModifiedBy>
  <cp:revision>3</cp:revision>
  <cp:lastPrinted>2024-08-21T08:23:00Z</cp:lastPrinted>
  <dcterms:created xsi:type="dcterms:W3CDTF">2024-10-02T04:59:00Z</dcterms:created>
  <dcterms:modified xsi:type="dcterms:W3CDTF">2024-10-02T05:00:00Z</dcterms:modified>
</cp:coreProperties>
</file>